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984"/>
        <w:gridCol w:w="4744"/>
      </w:tblGrid>
      <w:tr w:rsidR="001D7453" w:rsidTr="00206666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20666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海科館</w:t>
            </w:r>
            <w:proofErr w:type="gramEnd"/>
          </w:p>
        </w:tc>
        <w:tc>
          <w:tcPr>
            <w:tcW w:w="198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7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206666" w:rsidP="009C1AE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國立海洋科技博物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36"/>
                <w:szCs w:val="36"/>
              </w:rPr>
              <w:t>館參訪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C0468F" w:rsidRDefault="00206666" w:rsidP="006D025D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44427A8" wp14:editId="45B1FD32">
                  <wp:extent cx="4781550" cy="3587878"/>
                  <wp:effectExtent l="0" t="0" r="0" b="0"/>
                  <wp:docPr id="1" name="圖片 1" descr="G:\照片\103.06.30海科館\R00134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3.06.30海科館\R00134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999" cy="3595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468F" w:rsidRDefault="00206666" w:rsidP="00C0468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84B501A" wp14:editId="5C4CCB03">
                  <wp:extent cx="5026796" cy="3771900"/>
                  <wp:effectExtent l="0" t="0" r="2540" b="0"/>
                  <wp:docPr id="2" name="圖片 2" descr="G:\照片\103.06.30海科館\R0013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3.06.30海科館\R0013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6796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453" w:rsidTr="00206666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F2254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3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6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206666">
              <w:rPr>
                <w:rFonts w:ascii="標楷體" w:eastAsia="標楷體" w:hAnsi="標楷體" w:hint="eastAsia"/>
                <w:sz w:val="36"/>
                <w:szCs w:val="36"/>
              </w:rPr>
              <w:t>30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CB" w:rsidRDefault="00F52ECB" w:rsidP="00E95AA9">
      <w:r>
        <w:separator/>
      </w:r>
    </w:p>
  </w:endnote>
  <w:endnote w:type="continuationSeparator" w:id="0">
    <w:p w:rsidR="00F52ECB" w:rsidRDefault="00F52ECB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CB" w:rsidRDefault="00F52ECB" w:rsidP="00E95AA9">
      <w:r>
        <w:separator/>
      </w:r>
    </w:p>
  </w:footnote>
  <w:footnote w:type="continuationSeparator" w:id="0">
    <w:p w:rsidR="00F52ECB" w:rsidRDefault="00F52ECB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1D74D8"/>
    <w:rsid w:val="00206666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55D26"/>
    <w:rsid w:val="00774EC9"/>
    <w:rsid w:val="00811D3D"/>
    <w:rsid w:val="00835C0F"/>
    <w:rsid w:val="008C69A1"/>
    <w:rsid w:val="008F2EC3"/>
    <w:rsid w:val="0097211E"/>
    <w:rsid w:val="009761EC"/>
    <w:rsid w:val="0099026E"/>
    <w:rsid w:val="009A51D1"/>
    <w:rsid w:val="009C1AE7"/>
    <w:rsid w:val="009D20DC"/>
    <w:rsid w:val="009E4017"/>
    <w:rsid w:val="00A16F55"/>
    <w:rsid w:val="00A35EEF"/>
    <w:rsid w:val="00A63AF4"/>
    <w:rsid w:val="00A82D14"/>
    <w:rsid w:val="00AB2CF1"/>
    <w:rsid w:val="00AB68EB"/>
    <w:rsid w:val="00BE1784"/>
    <w:rsid w:val="00C0468F"/>
    <w:rsid w:val="00C6065A"/>
    <w:rsid w:val="00C73665"/>
    <w:rsid w:val="00C850DD"/>
    <w:rsid w:val="00C87B4A"/>
    <w:rsid w:val="00C955CA"/>
    <w:rsid w:val="00CB1822"/>
    <w:rsid w:val="00CD4B06"/>
    <w:rsid w:val="00CF2684"/>
    <w:rsid w:val="00D16832"/>
    <w:rsid w:val="00D20B7E"/>
    <w:rsid w:val="00D63089"/>
    <w:rsid w:val="00DA6282"/>
    <w:rsid w:val="00DB34F7"/>
    <w:rsid w:val="00E321C4"/>
    <w:rsid w:val="00E858E4"/>
    <w:rsid w:val="00E91C6D"/>
    <w:rsid w:val="00E94083"/>
    <w:rsid w:val="00E95AA9"/>
    <w:rsid w:val="00F22543"/>
    <w:rsid w:val="00F52ECB"/>
    <w:rsid w:val="00F53975"/>
    <w:rsid w:val="00F552C0"/>
    <w:rsid w:val="00F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CC2D-2144-45BB-9E6E-DC1935B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9</Characters>
  <Application>Microsoft Office Word</Application>
  <DocSecurity>0</DocSecurity>
  <Lines>1</Lines>
  <Paragraphs>1</Paragraphs>
  <ScaleCrop>false</ScaleCrop>
  <Company>Your Company Name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15-10-05T09:12:00Z</cp:lastPrinted>
  <dcterms:created xsi:type="dcterms:W3CDTF">2015-10-26T11:15:00Z</dcterms:created>
  <dcterms:modified xsi:type="dcterms:W3CDTF">2015-10-27T11:06:00Z</dcterms:modified>
</cp:coreProperties>
</file>